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5902978"/>
        <w:docPartObj>
          <w:docPartGallery w:val="Cover Pages"/>
          <w:docPartUnique/>
        </w:docPartObj>
      </w:sdtPr>
      <w:sdtContent>
        <w:p w14:paraId="3D0C01D7" w14:textId="3B8A9628" w:rsidR="00F46127" w:rsidRDefault="00F4612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49E3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46127" w14:paraId="3482541F" w14:textId="77777777">
            <w:sdt>
              <w:sdtPr>
                <w:rPr>
                  <w:color w:val="3E762A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EB8B138634F460786241B55BCEF4A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AF6A01" w14:textId="28030662" w:rsidR="00F46127" w:rsidRDefault="00F46127">
                    <w:pPr>
                      <w:pStyle w:val="Sansinterligne"/>
                      <w:rPr>
                        <w:color w:val="3E762A" w:themeColor="accent1" w:themeShade="BF"/>
                        <w:sz w:val="24"/>
                      </w:rPr>
                    </w:pPr>
                    <w:r>
                      <w:rPr>
                        <w:color w:val="3E762A" w:themeColor="accent1" w:themeShade="BF"/>
                        <w:sz w:val="24"/>
                        <w:szCs w:val="24"/>
                      </w:rPr>
                      <w:t>2CA Restauration</w:t>
                    </w:r>
                  </w:p>
                </w:tc>
              </w:sdtContent>
            </w:sdt>
          </w:tr>
          <w:tr w:rsidR="00F46127" w14:paraId="2810C8F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49E3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0F42AA4302B4C0FA5A2B25535A14AC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6E2061A" w14:textId="0603D991" w:rsidR="00F46127" w:rsidRDefault="006C3F4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49E39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49E39" w:themeColor="accent1"/>
                        <w:sz w:val="88"/>
                        <w:szCs w:val="88"/>
                      </w:rPr>
                      <w:t xml:space="preserve">2CA réservation de repas : </w:t>
                    </w:r>
                    <w:r w:rsidR="00F46127">
                      <w:rPr>
                        <w:rFonts w:asciiTheme="majorHAnsi" w:eastAsiaTheme="majorEastAsia" w:hAnsiTheme="majorHAnsi" w:cstheme="majorBidi"/>
                        <w:color w:val="549E39" w:themeColor="accent1"/>
                        <w:sz w:val="88"/>
                        <w:szCs w:val="88"/>
                      </w:rPr>
                      <w:t>Documentation utilisateur</w:t>
                    </w:r>
                  </w:p>
                </w:sdtContent>
              </w:sdt>
            </w:tc>
          </w:tr>
          <w:tr w:rsidR="00F46127" w14:paraId="555E2338" w14:textId="77777777">
            <w:sdt>
              <w:sdtPr>
                <w:rPr>
                  <w:color w:val="3E762A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6617C0900AD4D94BAF6674BDB5B29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F9B9EB" w14:textId="488441F1" w:rsidR="00F46127" w:rsidRDefault="006C3F4C">
                    <w:pPr>
                      <w:pStyle w:val="Sansinterligne"/>
                      <w:rPr>
                        <w:color w:val="3E762A" w:themeColor="accent1" w:themeShade="BF"/>
                        <w:sz w:val="24"/>
                      </w:rPr>
                    </w:pPr>
                    <w:r>
                      <w:rPr>
                        <w:color w:val="3E762A" w:themeColor="accent1" w:themeShade="BF"/>
                        <w:sz w:val="24"/>
                        <w:szCs w:val="24"/>
                      </w:rPr>
                      <w:t>https://2ca-sdis.co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46127" w14:paraId="1AE2797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49E39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30C6586E36A43F8A87C4765A54AD74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779F3B0" w14:textId="4D3C39D9" w:rsidR="00F46127" w:rsidRDefault="00F46127">
                    <w:pPr>
                      <w:pStyle w:val="Sansinterligne"/>
                      <w:rPr>
                        <w:color w:val="549E39" w:themeColor="accent1"/>
                        <w:sz w:val="28"/>
                        <w:szCs w:val="28"/>
                      </w:rPr>
                    </w:pPr>
                    <w:r>
                      <w:rPr>
                        <w:color w:val="549E39" w:themeColor="accent1"/>
                        <w:sz w:val="28"/>
                        <w:szCs w:val="28"/>
                      </w:rPr>
                      <w:t>Frederic Casazza</w:t>
                    </w:r>
                  </w:p>
                </w:sdtContent>
              </w:sdt>
              <w:sdt>
                <w:sdtPr>
                  <w:rPr>
                    <w:color w:val="549E39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2FF767F47CB4B01BF278199DB5982F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1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C866055" w14:textId="2C29BD42" w:rsidR="00F46127" w:rsidRDefault="00831276">
                    <w:pPr>
                      <w:pStyle w:val="Sansinterligne"/>
                      <w:rPr>
                        <w:color w:val="549E39" w:themeColor="accent1"/>
                        <w:sz w:val="28"/>
                        <w:szCs w:val="28"/>
                      </w:rPr>
                    </w:pPr>
                    <w:r>
                      <w:rPr>
                        <w:color w:val="549E39" w:themeColor="accent1"/>
                        <w:sz w:val="28"/>
                        <w:szCs w:val="28"/>
                      </w:rPr>
                      <w:t>17/01/2020</w:t>
                    </w:r>
                  </w:p>
                </w:sdtContent>
              </w:sdt>
              <w:p w14:paraId="0A2A7BF7" w14:textId="77777777" w:rsidR="00F46127" w:rsidRDefault="00F46127">
                <w:pPr>
                  <w:pStyle w:val="Sansinterligne"/>
                  <w:rPr>
                    <w:color w:val="549E39" w:themeColor="accent1"/>
                  </w:rPr>
                </w:pPr>
              </w:p>
            </w:tc>
          </w:tr>
        </w:tbl>
        <w:p w14:paraId="755C30F5" w14:textId="77777777" w:rsidR="006C3F4C" w:rsidRDefault="00F46127">
          <w:r>
            <w:br w:type="page"/>
          </w:r>
        </w:p>
        <w:sdt>
          <w:sdtPr>
            <w:id w:val="123998204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14:paraId="6CCF2196" w14:textId="5F42E913" w:rsidR="006C3F4C" w:rsidRDefault="006C3F4C">
              <w:pPr>
                <w:pStyle w:val="En-ttedetabledesmatires"/>
              </w:pPr>
              <w:r>
                <w:t>Table des matières</w:t>
              </w:r>
            </w:p>
            <w:p w14:paraId="6C900FFF" w14:textId="30E5CFB2" w:rsidR="0062284D" w:rsidRDefault="006C3F4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173338" w:history="1">
                <w:r w:rsidR="0062284D" w:rsidRPr="00D26D89">
                  <w:rPr>
                    <w:rStyle w:val="Lienhypertexte"/>
                    <w:noProof/>
                  </w:rPr>
                  <w:t>1</w:t>
                </w:r>
                <w:r w:rsidR="0062284D">
                  <w:rPr>
                    <w:noProof/>
                  </w:rPr>
                  <w:tab/>
                </w:r>
                <w:r w:rsidR="0062284D" w:rsidRPr="00D26D89">
                  <w:rPr>
                    <w:rStyle w:val="Lienhypertexte"/>
                    <w:noProof/>
                  </w:rPr>
                  <w:t>Compte utilisateur</w:t>
                </w:r>
                <w:r w:rsidR="0062284D">
                  <w:rPr>
                    <w:noProof/>
                    <w:webHidden/>
                  </w:rPr>
                  <w:tab/>
                </w:r>
                <w:r w:rsidR="0062284D">
                  <w:rPr>
                    <w:noProof/>
                    <w:webHidden/>
                  </w:rPr>
                  <w:fldChar w:fldCharType="begin"/>
                </w:r>
                <w:r w:rsidR="0062284D">
                  <w:rPr>
                    <w:noProof/>
                    <w:webHidden/>
                  </w:rPr>
                  <w:instrText xml:space="preserve"> PAGEREF _Toc30173338 \h </w:instrText>
                </w:r>
                <w:r w:rsidR="0062284D">
                  <w:rPr>
                    <w:noProof/>
                    <w:webHidden/>
                  </w:rPr>
                </w:r>
                <w:r w:rsidR="0062284D">
                  <w:rPr>
                    <w:noProof/>
                    <w:webHidden/>
                  </w:rPr>
                  <w:fldChar w:fldCharType="separate"/>
                </w:r>
                <w:r w:rsidR="0062284D">
                  <w:rPr>
                    <w:noProof/>
                    <w:webHidden/>
                  </w:rPr>
                  <w:t>2</w:t>
                </w:r>
                <w:r w:rsidR="0062284D">
                  <w:rPr>
                    <w:noProof/>
                    <w:webHidden/>
                  </w:rPr>
                  <w:fldChar w:fldCharType="end"/>
                </w:r>
              </w:hyperlink>
            </w:p>
            <w:p w14:paraId="6DC29EF9" w14:textId="453F2D62" w:rsidR="0062284D" w:rsidRDefault="0062284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30173339" w:history="1">
                <w:r w:rsidRPr="00D26D89">
                  <w:rPr>
                    <w:rStyle w:val="Lienhypertexte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Se connec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59A1AE" w14:textId="559EF03D" w:rsidR="0062284D" w:rsidRDefault="0062284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30173340" w:history="1">
                <w:r w:rsidRPr="00D26D89">
                  <w:rPr>
                    <w:rStyle w:val="Lienhypertexte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Créer un comp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9C675B" w14:textId="0A267875" w:rsidR="0062284D" w:rsidRDefault="0062284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30173341" w:history="1">
                <w:r w:rsidRPr="00D26D89">
                  <w:rPr>
                    <w:rStyle w:val="Lienhypertexte"/>
                    <w:noProof/>
                  </w:rPr>
                  <w:t>1.3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Mot de passe oubli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35CB0D" w14:textId="485FEB80" w:rsidR="0062284D" w:rsidRDefault="0062284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30173342" w:history="1">
                <w:r w:rsidRPr="00D26D89">
                  <w:rPr>
                    <w:rStyle w:val="Lienhypertexte"/>
                    <w:noProof/>
                  </w:rPr>
                  <w:t>1.4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Gestion du prof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BB8605" w14:textId="0DBDA47C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43" w:history="1">
                <w:r w:rsidRPr="00D26D89">
                  <w:rPr>
                    <w:rStyle w:val="Lienhypertexte"/>
                    <w:noProof/>
                  </w:rPr>
                  <w:t>1.4.1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Modifier ses inform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112E8F" w14:textId="0C4E6948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44" w:history="1">
                <w:r w:rsidRPr="00D26D89">
                  <w:rPr>
                    <w:rStyle w:val="Lienhypertexte"/>
                    <w:noProof/>
                  </w:rPr>
                  <w:t>1.4.2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Changer de mot de pas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33D506" w14:textId="131C2EC4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45" w:history="1">
                <w:r w:rsidRPr="00D26D89">
                  <w:rPr>
                    <w:rStyle w:val="Lienhypertexte"/>
                    <w:noProof/>
                  </w:rPr>
                  <w:t>1.4.3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Supprimer son comp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804669" w14:textId="6093545C" w:rsidR="0062284D" w:rsidRDefault="0062284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30173346" w:history="1">
                <w:r w:rsidRPr="00D26D89">
                  <w:rPr>
                    <w:rStyle w:val="Lienhypertexte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Réserver un rep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19EE1C" w14:textId="66C5C74D" w:rsidR="0062284D" w:rsidRDefault="0062284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30173347" w:history="1">
                <w:r w:rsidRPr="00D26D89">
                  <w:rPr>
                    <w:rStyle w:val="Lienhypertexte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Administ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D051FD" w14:textId="21F95648" w:rsidR="0062284D" w:rsidRDefault="0062284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30173348" w:history="1">
                <w:r w:rsidRPr="00D26D89">
                  <w:rPr>
                    <w:rStyle w:val="Lienhypertexte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Comman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E608AA" w14:textId="0CDA2F05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49" w:history="1">
                <w:r w:rsidRPr="00D26D89">
                  <w:rPr>
                    <w:rStyle w:val="Lienhypertexte"/>
                    <w:noProof/>
                  </w:rPr>
                  <w:t>3.1.1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Liste des comman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E72C9C" w14:textId="2B2E5B56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50" w:history="1">
                <w:r w:rsidRPr="00D26D89">
                  <w:rPr>
                    <w:rStyle w:val="Lienhypertexte"/>
                    <w:noProof/>
                  </w:rPr>
                  <w:t>3.1.2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Consulter une comman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A7481E" w14:textId="4A99B29D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51" w:history="1">
                <w:r w:rsidRPr="00D26D89">
                  <w:rPr>
                    <w:rStyle w:val="Lienhypertexte"/>
                    <w:noProof/>
                  </w:rPr>
                  <w:t>3.1.3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Imprimer les comman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8692DF" w14:textId="296BC13E" w:rsidR="0062284D" w:rsidRDefault="0062284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30173352" w:history="1">
                <w:r w:rsidRPr="00D26D89">
                  <w:rPr>
                    <w:rStyle w:val="Lienhypertexte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Men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BD450A" w14:textId="7AFC46BC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53" w:history="1">
                <w:r w:rsidRPr="00D26D89">
                  <w:rPr>
                    <w:rStyle w:val="Lienhypertexte"/>
                    <w:noProof/>
                  </w:rPr>
                  <w:t>3.2.1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Liste des men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0E43D0" w14:textId="5C4AFCD8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54" w:history="1">
                <w:r w:rsidRPr="00D26D89">
                  <w:rPr>
                    <w:rStyle w:val="Lienhypertexte"/>
                    <w:noProof/>
                  </w:rPr>
                  <w:t>3.2.2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Créer un 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4C385C" w14:textId="0279B2AF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55" w:history="1">
                <w:r w:rsidRPr="00D26D89">
                  <w:rPr>
                    <w:rStyle w:val="Lienhypertexte"/>
                    <w:noProof/>
                  </w:rPr>
                  <w:t>3.2.3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Consulter un 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1B0B4B" w14:textId="1F19E775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56" w:history="1">
                <w:r w:rsidRPr="00D26D89">
                  <w:rPr>
                    <w:rStyle w:val="Lienhypertexte"/>
                    <w:noProof/>
                  </w:rPr>
                  <w:t>3.2.4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Modifier un 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8D2F69" w14:textId="2E832756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57" w:history="1">
                <w:r w:rsidRPr="00D26D89">
                  <w:rPr>
                    <w:rStyle w:val="Lienhypertexte"/>
                    <w:noProof/>
                  </w:rPr>
                  <w:t>3.2.5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Ajouter un pl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60AFF4" w14:textId="79120105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58" w:history="1">
                <w:r w:rsidRPr="00D26D89">
                  <w:rPr>
                    <w:rStyle w:val="Lienhypertexte"/>
                    <w:noProof/>
                  </w:rPr>
                  <w:t>3.2.6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Publier/Dépublier un 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4AF131" w14:textId="321305C8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59" w:history="1">
                <w:r w:rsidRPr="00D26D89">
                  <w:rPr>
                    <w:rStyle w:val="Lienhypertexte"/>
                    <w:noProof/>
                  </w:rPr>
                  <w:t>3.2.7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Dupliquer un 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13BE90" w14:textId="5079E327" w:rsidR="0062284D" w:rsidRDefault="0062284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30173360" w:history="1">
                <w:r w:rsidRPr="00D26D89">
                  <w:rPr>
                    <w:rStyle w:val="Lienhypertexte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Référenti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28B62" w14:textId="79C1052A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61" w:history="1">
                <w:r w:rsidRPr="00D26D89">
                  <w:rPr>
                    <w:rStyle w:val="Lienhypertexte"/>
                    <w:noProof/>
                  </w:rPr>
                  <w:t>3.3.1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Rep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29E5C1" w14:textId="2D946923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62" w:history="1">
                <w:r w:rsidRPr="00D26D89">
                  <w:rPr>
                    <w:rStyle w:val="Lienhypertexte"/>
                    <w:noProof/>
                  </w:rPr>
                  <w:t>3.3.2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Types de pla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5FC49B" w14:textId="7302AD24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63" w:history="1">
                <w:r w:rsidRPr="00D26D89">
                  <w:rPr>
                    <w:rStyle w:val="Lienhypertexte"/>
                    <w:noProof/>
                  </w:rPr>
                  <w:t>3.3.3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Etabliss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061738" w14:textId="2B1A8C59" w:rsidR="0062284D" w:rsidRDefault="0062284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30173364" w:history="1">
                <w:r w:rsidRPr="00D26D89">
                  <w:rPr>
                    <w:rStyle w:val="Lienhypertexte"/>
                    <w:noProof/>
                  </w:rPr>
                  <w:t>3.4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Administ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B59FED" w14:textId="09161E42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65" w:history="1">
                <w:r w:rsidRPr="00D26D89">
                  <w:rPr>
                    <w:rStyle w:val="Lienhypertexte"/>
                    <w:noProof/>
                  </w:rPr>
                  <w:t>3.4.1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Utilis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C5261B" w14:textId="6344FC37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66" w:history="1">
                <w:r w:rsidRPr="00D26D89">
                  <w:rPr>
                    <w:rStyle w:val="Lienhypertexte"/>
                    <w:noProof/>
                  </w:rPr>
                  <w:t>3.4.2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Paramètres avanc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53BFF0" w14:textId="3AD6D5A9" w:rsidR="0062284D" w:rsidRDefault="0062284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30173367" w:history="1">
                <w:r w:rsidRPr="00D26D89">
                  <w:rPr>
                    <w:rStyle w:val="Lienhypertexte"/>
                    <w:noProof/>
                  </w:rPr>
                  <w:t>3.5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Notif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F723D7" w14:textId="0FF25D16" w:rsidR="0062284D" w:rsidRDefault="0062284D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30173368" w:history="1">
                <w:r w:rsidRPr="00D26D89">
                  <w:rPr>
                    <w:rStyle w:val="Lienhypertexte"/>
                    <w:noProof/>
                  </w:rPr>
                  <w:t>3.5.1</w:t>
                </w:r>
                <w:r>
                  <w:rPr>
                    <w:noProof/>
                  </w:rPr>
                  <w:tab/>
                </w:r>
                <w:r w:rsidRPr="00D26D89">
                  <w:rPr>
                    <w:rStyle w:val="Lienhypertexte"/>
                    <w:noProof/>
                  </w:rPr>
                  <w:t>Liste des notif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173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4857A0" w14:textId="3B7758A2" w:rsidR="006C3F4C" w:rsidRDefault="006C3F4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D9E3867" w14:textId="36F52368" w:rsidR="00F46127" w:rsidRDefault="005F29AF">
          <w:r>
            <w:br w:type="page"/>
          </w:r>
        </w:p>
      </w:sdtContent>
    </w:sdt>
    <w:p w14:paraId="5EC4C024" w14:textId="5DCAB1C7" w:rsidR="00207764" w:rsidRDefault="001569A9" w:rsidP="001569A9">
      <w:pPr>
        <w:pStyle w:val="Titre1"/>
      </w:pPr>
      <w:bookmarkStart w:id="0" w:name="_Ref30160488"/>
      <w:bookmarkStart w:id="1" w:name="_Ref30161030"/>
      <w:bookmarkStart w:id="2" w:name="_Toc30173338"/>
      <w:r>
        <w:lastRenderedPageBreak/>
        <w:t>C</w:t>
      </w:r>
      <w:r w:rsidR="00831276">
        <w:t>ompte</w:t>
      </w:r>
      <w:r>
        <w:t xml:space="preserve"> utilisateur</w:t>
      </w:r>
      <w:bookmarkEnd w:id="0"/>
      <w:bookmarkEnd w:id="1"/>
      <w:bookmarkEnd w:id="2"/>
    </w:p>
    <w:p w14:paraId="7AAE9CC0" w14:textId="59EF408A" w:rsidR="00831276" w:rsidRDefault="00831276" w:rsidP="001569A9">
      <w:pPr>
        <w:pStyle w:val="Titre2"/>
      </w:pPr>
      <w:bookmarkStart w:id="3" w:name="_Ref30161036"/>
      <w:bookmarkStart w:id="4" w:name="_Ref30161054"/>
      <w:bookmarkStart w:id="5" w:name="_Toc30173339"/>
      <w:r>
        <w:t>Se connecter</w:t>
      </w:r>
      <w:bookmarkEnd w:id="3"/>
      <w:bookmarkEnd w:id="4"/>
      <w:bookmarkEnd w:id="5"/>
    </w:p>
    <w:p w14:paraId="4A8BE318" w14:textId="3E5BD75A" w:rsidR="006C3F4C" w:rsidRDefault="00417BB5" w:rsidP="006C3F4C">
      <w:r>
        <w:t>L’écran permettant de se connecter apparaît par défaut comme page d’accueil du site si vous n’êtes pas déjà authentifié.</w:t>
      </w:r>
    </w:p>
    <w:p w14:paraId="646160E6" w14:textId="1089FD8A" w:rsidR="00F03F11" w:rsidRDefault="00F03F11" w:rsidP="006C3F4C">
      <w:r>
        <w:t>Pour vous connecter vous devez au préalable avoir créé un compte, si ce n’est pas déjà le cas veuillez vous référer au chapitre « </w:t>
      </w:r>
      <w:r>
        <w:fldChar w:fldCharType="begin"/>
      </w:r>
      <w:r>
        <w:instrText xml:space="preserve"> REF _Ref30160488 \h </w:instrText>
      </w:r>
      <w:r>
        <w:fldChar w:fldCharType="separate"/>
      </w:r>
      <w:r>
        <w:t>Compte utilisateur</w:t>
      </w:r>
      <w:r>
        <w:fldChar w:fldCharType="end"/>
      </w:r>
      <w:r>
        <w:t> ».</w:t>
      </w:r>
    </w:p>
    <w:p w14:paraId="18D050E8" w14:textId="0E1E4AC9" w:rsidR="00F03F11" w:rsidRDefault="00F03F11" w:rsidP="006C3F4C">
      <w:r>
        <w:t xml:space="preserve">Dans le formulaire de connexion veuillez saisir l’adresse mail </w:t>
      </w:r>
      <w:r w:rsidR="00F45FF0">
        <w:t xml:space="preserve">et le mot de passe </w:t>
      </w:r>
      <w:r>
        <w:t>que vous av</w:t>
      </w:r>
      <w:r w:rsidR="00F45FF0">
        <w:t>i</w:t>
      </w:r>
      <w:r>
        <w:t>ez renseigné</w:t>
      </w:r>
      <w:r w:rsidR="00F45FF0">
        <w:t>s</w:t>
      </w:r>
      <w:r>
        <w:t xml:space="preserve"> lors de la création de votre compte</w:t>
      </w:r>
      <w:r w:rsidR="00F45FF0">
        <w:t xml:space="preserve"> et cliquez sur le bouton « Se connecter ».</w:t>
      </w:r>
    </w:p>
    <w:p w14:paraId="3B27B073" w14:textId="4003DA8C" w:rsidR="000D3E5F" w:rsidRDefault="000D3E5F" w:rsidP="000D3E5F">
      <w:pPr>
        <w:jc w:val="center"/>
      </w:pPr>
      <w:r>
        <w:rPr>
          <w:noProof/>
        </w:rPr>
        <w:drawing>
          <wp:inline distT="0" distB="0" distL="0" distR="0" wp14:anchorId="6EE4117C" wp14:editId="0F7EF67F">
            <wp:extent cx="3499485" cy="3660012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6297" cy="36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2917" w14:textId="382A1211" w:rsidR="00D82B8B" w:rsidRDefault="00FB2194" w:rsidP="00356F50">
      <w:r>
        <w:t>Si vous ne vous souvenez plus de votre mot de passe veuillez vous référer au chapitre « </w:t>
      </w:r>
      <w:r>
        <w:fldChar w:fldCharType="begin"/>
      </w:r>
      <w:r>
        <w:instrText xml:space="preserve"> REF _Ref30160844 \h </w:instrText>
      </w:r>
      <w:r>
        <w:fldChar w:fldCharType="separate"/>
      </w:r>
      <w:r>
        <w:t>Gestion du profil</w:t>
      </w:r>
      <w:r>
        <w:fldChar w:fldCharType="end"/>
      </w:r>
      <w:r>
        <w:t> »</w:t>
      </w:r>
      <w:r w:rsidR="00356F50">
        <w:t>.</w:t>
      </w:r>
      <w:bookmarkStart w:id="6" w:name="_Ref30160411"/>
    </w:p>
    <w:p w14:paraId="4103DC02" w14:textId="77777777" w:rsidR="00D82B8B" w:rsidRDefault="00D82B8B">
      <w:r>
        <w:br w:type="page"/>
      </w:r>
    </w:p>
    <w:p w14:paraId="3B5FDA46" w14:textId="5CFFD64C" w:rsidR="006C3F4C" w:rsidRDefault="006C3F4C" w:rsidP="00356F50">
      <w:pPr>
        <w:pStyle w:val="Titre2"/>
      </w:pPr>
      <w:bookmarkStart w:id="7" w:name="_Toc30173340"/>
      <w:r>
        <w:lastRenderedPageBreak/>
        <w:t>Créer un compte</w:t>
      </w:r>
      <w:bookmarkEnd w:id="6"/>
      <w:bookmarkEnd w:id="7"/>
    </w:p>
    <w:p w14:paraId="5DCD00D7" w14:textId="4A3BCA2E" w:rsidR="00356F50" w:rsidRDefault="00356F50" w:rsidP="00356F50">
      <w:r>
        <w:t>Pour créer un compte rendez-vous sur la page d’authentification (cf : chapitre « </w:t>
      </w:r>
      <w:r>
        <w:fldChar w:fldCharType="begin"/>
      </w:r>
      <w:r>
        <w:instrText xml:space="preserve"> REF _Ref30161054 \h </w:instrText>
      </w:r>
      <w:r>
        <w:fldChar w:fldCharType="separate"/>
      </w:r>
      <w:r>
        <w:t>Se connecter</w:t>
      </w:r>
      <w:r>
        <w:fldChar w:fldCharType="end"/>
      </w:r>
      <w:r>
        <w:t> ») et cliquez sur le lien « Vous n’avez pas de compte ? Cliquer ici » qui se trouve en bas du formulaire de connexion.</w:t>
      </w:r>
    </w:p>
    <w:p w14:paraId="7F21C11E" w14:textId="3231844A" w:rsidR="007D4337" w:rsidRDefault="002B6206" w:rsidP="0012205E">
      <w:r>
        <w:t>Renseignez les informations du formulaire de création de compte et cliquez sur le bouton « S’inscrire ».</w:t>
      </w:r>
      <w:r w:rsidR="004473D0">
        <w:t xml:space="preserve"> Pensez à renseigner une adresse mail valide, celle-ci sera utilisée pour réinitialiser votre mot de passe si nécessaire.</w:t>
      </w:r>
    </w:p>
    <w:p w14:paraId="30ACE386" w14:textId="05DA102F" w:rsidR="00D82B8B" w:rsidRDefault="00D82B8B" w:rsidP="00D82B8B">
      <w:pPr>
        <w:jc w:val="center"/>
      </w:pPr>
      <w:r>
        <w:rPr>
          <w:noProof/>
        </w:rPr>
        <w:drawing>
          <wp:inline distT="0" distB="0" distL="0" distR="0" wp14:anchorId="19AB9AFE" wp14:editId="24E27C16">
            <wp:extent cx="3493770" cy="47465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4551" cy="47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5D7B" w14:textId="19A90365" w:rsidR="00D82B8B" w:rsidRDefault="007D4337" w:rsidP="0012205E">
      <w:r>
        <w:t>Un message vous confirmera la création de votre compte et vous serez invité à vous connecter</w:t>
      </w:r>
      <w:r w:rsidR="00050167">
        <w:t xml:space="preserve"> à l’aide de votre adresse mail et de votre mot de passe renseignés à l’étape précédent</w:t>
      </w:r>
      <w:r w:rsidR="00D56ED5">
        <w:t>e.</w:t>
      </w:r>
    </w:p>
    <w:p w14:paraId="03F40453" w14:textId="77777777" w:rsidR="00D82B8B" w:rsidRDefault="00D82B8B">
      <w:r>
        <w:br w:type="page"/>
      </w:r>
    </w:p>
    <w:p w14:paraId="3D96E463" w14:textId="45E864E5" w:rsidR="001569A9" w:rsidRDefault="001569A9" w:rsidP="001569A9">
      <w:pPr>
        <w:pStyle w:val="Titre2"/>
      </w:pPr>
      <w:bookmarkStart w:id="8" w:name="_Toc30173341"/>
      <w:r>
        <w:lastRenderedPageBreak/>
        <w:t>Mot de passe oublié</w:t>
      </w:r>
      <w:bookmarkEnd w:id="8"/>
    </w:p>
    <w:p w14:paraId="7F73725D" w14:textId="7E278162" w:rsidR="00336353" w:rsidRDefault="00336353" w:rsidP="00336353">
      <w:r>
        <w:t xml:space="preserve">Dans le cas ou vous ne vous souviendrez plus de votre mot de passe vous permettant de vous connecter sur le site, veuillez cliquer sur le lien « Mot de passe oublié ? » qui se trouve </w:t>
      </w:r>
      <w:r w:rsidR="00FB2757">
        <w:t>dans</w:t>
      </w:r>
      <w:r>
        <w:t xml:space="preserve"> le formulaire d’authentification.</w:t>
      </w:r>
    </w:p>
    <w:p w14:paraId="4C9B7C65" w14:textId="2F36DA38" w:rsidR="00FB2757" w:rsidRDefault="00FB2757" w:rsidP="00336353">
      <w:r>
        <w:t>Il vous sera alors demandé de saisir l’adresse mail renseignée dans les informations de votre compte.</w:t>
      </w:r>
    </w:p>
    <w:p w14:paraId="6B8552D9" w14:textId="46A7D9C9" w:rsidR="00D82B8B" w:rsidRDefault="00D82B8B" w:rsidP="00D82B8B">
      <w:pPr>
        <w:jc w:val="center"/>
      </w:pPr>
      <w:r>
        <w:rPr>
          <w:noProof/>
        </w:rPr>
        <w:drawing>
          <wp:inline distT="0" distB="0" distL="0" distR="0" wp14:anchorId="305ADEA5" wp14:editId="07DE1254">
            <wp:extent cx="4593926" cy="3116294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828" cy="31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438A" w14:textId="07DBF592" w:rsidR="00FB2757" w:rsidRDefault="00FB2757" w:rsidP="00336353">
      <w:r>
        <w:t xml:space="preserve">Si l’adresse mail saisie correspond bien à un compte existant </w:t>
      </w:r>
      <w:r w:rsidR="00D82B8B">
        <w:t xml:space="preserve">un </w:t>
      </w:r>
      <w:r w:rsidR="00D82B8B">
        <w:t xml:space="preserve">mail vous permettant de réinitialiser votre mot de passe vous </w:t>
      </w:r>
      <w:r w:rsidR="00D82B8B">
        <w:t>sera</w:t>
      </w:r>
      <w:r w:rsidR="00D82B8B">
        <w:t xml:space="preserve"> envoyé</w:t>
      </w:r>
      <w:r>
        <w:t>. Cliquez sur le lien contenu dans le mail reçu afin de renseigner votre nouveau mot de passe.</w:t>
      </w:r>
    </w:p>
    <w:p w14:paraId="1C68A973" w14:textId="2061D5FA" w:rsidR="005178E4" w:rsidRPr="00336353" w:rsidRDefault="005178E4" w:rsidP="005178E4">
      <w:pPr>
        <w:jc w:val="center"/>
      </w:pPr>
      <w:r>
        <w:rPr>
          <w:noProof/>
        </w:rPr>
        <w:drawing>
          <wp:inline distT="0" distB="0" distL="0" distR="0" wp14:anchorId="645A9B7B" wp14:editId="02AA6A0D">
            <wp:extent cx="4701540" cy="3803417"/>
            <wp:effectExtent l="0" t="0" r="381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342" cy="38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81BC" w14:textId="171E5A31" w:rsidR="00831276" w:rsidRDefault="001569A9" w:rsidP="001569A9">
      <w:pPr>
        <w:pStyle w:val="Titre2"/>
      </w:pPr>
      <w:bookmarkStart w:id="9" w:name="_Ref30160844"/>
      <w:bookmarkStart w:id="10" w:name="_Toc30173342"/>
      <w:r>
        <w:lastRenderedPageBreak/>
        <w:t>Gestion du profil</w:t>
      </w:r>
      <w:bookmarkEnd w:id="9"/>
      <w:bookmarkEnd w:id="10"/>
    </w:p>
    <w:p w14:paraId="0276D8DB" w14:textId="5C8A51AE" w:rsidR="00424533" w:rsidRDefault="00424533" w:rsidP="00424533">
      <w:r>
        <w:t>Pour gérer votre profil cliquez sur votre nom qui se trouve en haut à droite dans la barre de menu puis sur « Mon profil ».</w:t>
      </w:r>
    </w:p>
    <w:p w14:paraId="43DCB4D9" w14:textId="0C0CD7E7" w:rsidR="004D5DF2" w:rsidRPr="00424533" w:rsidRDefault="004D5DF2" w:rsidP="00CC387C">
      <w:pPr>
        <w:jc w:val="center"/>
      </w:pPr>
      <w:r>
        <w:rPr>
          <w:noProof/>
        </w:rPr>
        <w:drawing>
          <wp:inline distT="0" distB="0" distL="0" distR="0" wp14:anchorId="4EDD98BC" wp14:editId="68252EC8">
            <wp:extent cx="5760720" cy="32740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07F5" w14:textId="03472694" w:rsidR="001569A9" w:rsidRDefault="001569A9" w:rsidP="001569A9">
      <w:pPr>
        <w:pStyle w:val="Titre3"/>
      </w:pPr>
      <w:bookmarkStart w:id="11" w:name="_Toc30173343"/>
      <w:r>
        <w:t>Modifier ses informations</w:t>
      </w:r>
      <w:bookmarkEnd w:id="11"/>
    </w:p>
    <w:p w14:paraId="5B9FA8DF" w14:textId="62E9206F" w:rsidR="00424533" w:rsidRDefault="00D47F9B" w:rsidP="00424533">
      <w:r>
        <w:t>Pour modifier</w:t>
      </w:r>
      <w:r w:rsidR="004D5DF2">
        <w:t xml:space="preserve"> ses informations de compte cliquez sur le bouton « Modifier mes infos »</w:t>
      </w:r>
      <w:r w:rsidR="001E4F9B">
        <w:t>.</w:t>
      </w:r>
    </w:p>
    <w:p w14:paraId="248E3005" w14:textId="1359ADBF" w:rsidR="001E4F9B" w:rsidRDefault="001E4F9B" w:rsidP="00424533">
      <w:r>
        <w:t>Modifier les informations souhaitées dans le formulaire puis cliquez sur « Enregistrer ».</w:t>
      </w:r>
    </w:p>
    <w:p w14:paraId="726B3646" w14:textId="63C3784E" w:rsidR="001E4F9B" w:rsidRDefault="001E4F9B" w:rsidP="001E4F9B">
      <w:pPr>
        <w:jc w:val="center"/>
      </w:pPr>
      <w:r>
        <w:rPr>
          <w:noProof/>
        </w:rPr>
        <w:drawing>
          <wp:inline distT="0" distB="0" distL="0" distR="0" wp14:anchorId="6F24AA97" wp14:editId="5FC967B8">
            <wp:extent cx="3535680" cy="2879366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868" cy="28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8A3" w14:textId="1B36E1E0" w:rsidR="00CC387C" w:rsidRPr="00424533" w:rsidRDefault="00CC387C" w:rsidP="00CC387C">
      <w:r>
        <w:br w:type="page"/>
      </w:r>
    </w:p>
    <w:p w14:paraId="1538759A" w14:textId="4CA6A66B" w:rsidR="001569A9" w:rsidRDefault="001569A9" w:rsidP="001569A9">
      <w:pPr>
        <w:pStyle w:val="Titre3"/>
      </w:pPr>
      <w:bookmarkStart w:id="12" w:name="_Toc30173344"/>
      <w:r>
        <w:lastRenderedPageBreak/>
        <w:t>Changer de mot de passe</w:t>
      </w:r>
      <w:bookmarkEnd w:id="12"/>
    </w:p>
    <w:p w14:paraId="304B338F" w14:textId="5739A90F" w:rsidR="000538F5" w:rsidRDefault="000538F5" w:rsidP="000538F5">
      <w:r>
        <w:t>Pour modifier le mot de passe qui vous permet de vous connecter sur le site cliquez sur le bouton « Modifier mon mot de passe ».</w:t>
      </w:r>
    </w:p>
    <w:p w14:paraId="5A17887A" w14:textId="52012C10" w:rsidR="000538F5" w:rsidRDefault="000538F5" w:rsidP="000538F5">
      <w:r>
        <w:t>Dans le formulaire qui apparait renseignez votre mot de passe actuel et votre nouveau mot de passe puis cliquez sur « Enregistrer ».</w:t>
      </w:r>
    </w:p>
    <w:p w14:paraId="1204398F" w14:textId="0DFD3FFC" w:rsidR="0019622B" w:rsidRPr="000538F5" w:rsidRDefault="0019622B" w:rsidP="0019622B">
      <w:pPr>
        <w:jc w:val="center"/>
      </w:pPr>
      <w:r>
        <w:rPr>
          <w:noProof/>
        </w:rPr>
        <w:drawing>
          <wp:inline distT="0" distB="0" distL="0" distR="0" wp14:anchorId="478C6B08" wp14:editId="7E2F3E7C">
            <wp:extent cx="3535680" cy="2919508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4478" cy="29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E09F" w14:textId="7715BF13" w:rsidR="001569A9" w:rsidRDefault="001569A9" w:rsidP="001569A9">
      <w:pPr>
        <w:pStyle w:val="Titre3"/>
      </w:pPr>
      <w:bookmarkStart w:id="13" w:name="_Toc30173345"/>
      <w:r>
        <w:t>Supprimer son compte</w:t>
      </w:r>
      <w:bookmarkEnd w:id="13"/>
    </w:p>
    <w:p w14:paraId="18502BB3" w14:textId="02223E9A" w:rsidR="00CC387C" w:rsidRDefault="007C67FF" w:rsidP="007C67FF">
      <w:r>
        <w:t>Cette fonctionnalité n’est pas encore opérationnelle.</w:t>
      </w:r>
    </w:p>
    <w:p w14:paraId="76C844BA" w14:textId="77777777" w:rsidR="00CC387C" w:rsidRDefault="00CC387C">
      <w:r>
        <w:br w:type="page"/>
      </w:r>
    </w:p>
    <w:p w14:paraId="70107FE3" w14:textId="7C0188E8" w:rsidR="00831276" w:rsidRDefault="00831276" w:rsidP="00831276">
      <w:pPr>
        <w:pStyle w:val="Titre1"/>
      </w:pPr>
      <w:bookmarkStart w:id="14" w:name="_Toc30173346"/>
      <w:r>
        <w:lastRenderedPageBreak/>
        <w:t>Réserver un repas</w:t>
      </w:r>
      <w:bookmarkEnd w:id="14"/>
    </w:p>
    <w:p w14:paraId="61EE2E6E" w14:textId="09781F6F" w:rsidR="00CC387C" w:rsidRDefault="00CC387C">
      <w:r>
        <w:br w:type="page"/>
      </w:r>
    </w:p>
    <w:p w14:paraId="667C7DB4" w14:textId="190B56E9" w:rsidR="00831276" w:rsidRDefault="00831276" w:rsidP="00831276">
      <w:pPr>
        <w:pStyle w:val="Titre1"/>
      </w:pPr>
      <w:bookmarkStart w:id="15" w:name="_Toc30173347"/>
      <w:r>
        <w:lastRenderedPageBreak/>
        <w:t>Administration</w:t>
      </w:r>
      <w:bookmarkEnd w:id="15"/>
    </w:p>
    <w:p w14:paraId="6311DBAB" w14:textId="3195E440" w:rsidR="00E55B55" w:rsidRPr="00E55B55" w:rsidRDefault="00E55B55" w:rsidP="00E55B55">
      <w:r>
        <w:t xml:space="preserve">Pour accéder à la partie administration vous devez posséder des permissions d’administrateur. Cliquez sur votre nom en </w:t>
      </w:r>
      <w:r>
        <w:t>haut à droite dans la barre de menu</w:t>
      </w:r>
      <w:r>
        <w:t xml:space="preserve"> puis sur « Administration ».</w:t>
      </w:r>
    </w:p>
    <w:p w14:paraId="0F2A8A92" w14:textId="4A76C825" w:rsidR="00DB565F" w:rsidRPr="00DB565F" w:rsidRDefault="001569A9" w:rsidP="00DB565F">
      <w:pPr>
        <w:pStyle w:val="Titre2"/>
      </w:pPr>
      <w:bookmarkStart w:id="16" w:name="_Toc30173348"/>
      <w:r>
        <w:t>Commandes</w:t>
      </w:r>
      <w:bookmarkEnd w:id="16"/>
    </w:p>
    <w:p w14:paraId="221023C0" w14:textId="102A5A5C" w:rsidR="001569A9" w:rsidRDefault="001569A9" w:rsidP="001569A9">
      <w:pPr>
        <w:pStyle w:val="Titre3"/>
      </w:pPr>
      <w:bookmarkStart w:id="17" w:name="_Toc30173349"/>
      <w:r>
        <w:t>Liste des commandes</w:t>
      </w:r>
      <w:bookmarkEnd w:id="17"/>
    </w:p>
    <w:p w14:paraId="43D923BC" w14:textId="2CF2912E" w:rsidR="007A4EA3" w:rsidRPr="007A4EA3" w:rsidRDefault="007A4EA3" w:rsidP="007A4EA3">
      <w:r>
        <w:t xml:space="preserve">Pour accéder </w:t>
      </w:r>
      <w:r>
        <w:t>à la liste des</w:t>
      </w:r>
      <w:r>
        <w:t xml:space="preserve"> commandes cliquez sur « Commandes » dans le menu d’administration à gauche.</w:t>
      </w:r>
    </w:p>
    <w:p w14:paraId="0C86DB30" w14:textId="7C70194A" w:rsidR="001569A9" w:rsidRDefault="001569A9" w:rsidP="001569A9">
      <w:pPr>
        <w:pStyle w:val="Titre3"/>
      </w:pPr>
      <w:bookmarkStart w:id="18" w:name="_Toc30173350"/>
      <w:r>
        <w:t>Consulter une commande</w:t>
      </w:r>
      <w:bookmarkEnd w:id="18"/>
    </w:p>
    <w:p w14:paraId="738731A1" w14:textId="7EAD47A6" w:rsidR="001569A9" w:rsidRPr="001569A9" w:rsidRDefault="001569A9" w:rsidP="001569A9">
      <w:pPr>
        <w:pStyle w:val="Titre3"/>
      </w:pPr>
      <w:bookmarkStart w:id="19" w:name="_Toc30173351"/>
      <w:r>
        <w:t>Imprimer les commandes</w:t>
      </w:r>
      <w:bookmarkEnd w:id="19"/>
    </w:p>
    <w:p w14:paraId="01A8A78D" w14:textId="58A29F38" w:rsidR="00A11315" w:rsidRDefault="00C45C0B" w:rsidP="00C45C0B">
      <w:pPr>
        <w:pStyle w:val="Titre2"/>
      </w:pPr>
      <w:bookmarkStart w:id="20" w:name="_Toc30173352"/>
      <w:r>
        <w:t>Menu</w:t>
      </w:r>
      <w:r w:rsidR="001569A9">
        <w:t>s</w:t>
      </w:r>
      <w:bookmarkEnd w:id="20"/>
    </w:p>
    <w:p w14:paraId="71C3012E" w14:textId="63FE7FD0" w:rsidR="001569A9" w:rsidRDefault="001569A9" w:rsidP="001569A9">
      <w:pPr>
        <w:pStyle w:val="Titre3"/>
      </w:pPr>
      <w:bookmarkStart w:id="21" w:name="_Toc30173353"/>
      <w:r>
        <w:t>Liste des menus</w:t>
      </w:r>
      <w:bookmarkEnd w:id="21"/>
    </w:p>
    <w:p w14:paraId="357A3CA2" w14:textId="6B39D69E" w:rsidR="00DA4E89" w:rsidRDefault="00DA4E89" w:rsidP="00DA4E89">
      <w:r>
        <w:t xml:space="preserve">Pour accéder à la liste des </w:t>
      </w:r>
      <w:r>
        <w:t>menus</w:t>
      </w:r>
      <w:r>
        <w:t xml:space="preserve"> cliquez sur « </w:t>
      </w:r>
      <w:r>
        <w:t>Menus</w:t>
      </w:r>
      <w:r>
        <w:t> » dans le menu d’administration à gauche.</w:t>
      </w:r>
    </w:p>
    <w:p w14:paraId="1C124F4B" w14:textId="680B8319" w:rsidR="001B31A4" w:rsidRDefault="001B31A4" w:rsidP="001B31A4">
      <w:pPr>
        <w:jc w:val="center"/>
      </w:pPr>
      <w:r>
        <w:rPr>
          <w:noProof/>
        </w:rPr>
        <w:drawing>
          <wp:inline distT="0" distB="0" distL="0" distR="0" wp14:anchorId="1BEC6405" wp14:editId="5B035D2A">
            <wp:extent cx="5105400" cy="17614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391" cy="17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4607" w14:textId="0BEB52F5" w:rsidR="00BE2F07" w:rsidRDefault="00BE2F07" w:rsidP="00BE2F07">
      <w:r>
        <w:t>Vous avez la possibilité de filtrer la liste des menus en cliquant sur « Filtres de recherche » afin d’utiliser les différents éléments de filtrage disponibles.</w:t>
      </w:r>
    </w:p>
    <w:p w14:paraId="5DDA3381" w14:textId="3C292268" w:rsidR="00D54B0E" w:rsidRDefault="00BE2F07" w:rsidP="00BE2F07">
      <w:r>
        <w:t>Vous pouvez également trier la liste de différentes manières en cliquant sur certains titres de colonne du tableau.</w:t>
      </w:r>
    </w:p>
    <w:p w14:paraId="1119D17E" w14:textId="77777777" w:rsidR="00D54B0E" w:rsidRDefault="00D54B0E">
      <w:r>
        <w:br w:type="page"/>
      </w:r>
    </w:p>
    <w:p w14:paraId="477482C4" w14:textId="567319FE" w:rsidR="001569A9" w:rsidRDefault="001569A9" w:rsidP="001569A9">
      <w:pPr>
        <w:pStyle w:val="Titre3"/>
      </w:pPr>
      <w:bookmarkStart w:id="22" w:name="_Toc30173354"/>
      <w:r>
        <w:lastRenderedPageBreak/>
        <w:t>Créer un menu</w:t>
      </w:r>
      <w:bookmarkEnd w:id="22"/>
    </w:p>
    <w:p w14:paraId="18B913B8" w14:textId="7ACB728B" w:rsidR="001B31A4" w:rsidRDefault="001B31A4" w:rsidP="001B31A4">
      <w:r>
        <w:t>Pour créer un nouveau menu cliquez sur le bouton « Ajouter un menu » qui se trouve en haut de la liste des menus.</w:t>
      </w:r>
    </w:p>
    <w:p w14:paraId="109D43F3" w14:textId="2BD93724" w:rsidR="003E0E4B" w:rsidRDefault="00E4782F" w:rsidP="001B31A4">
      <w:r>
        <w:t>Renseigner les informations du formulaire puis cliquez sur « Enregistrer ».</w:t>
      </w:r>
      <w:r w:rsidR="003E0E4B">
        <w:t xml:space="preserve"> Le nouveau menu apparaît dans la liste.</w:t>
      </w:r>
    </w:p>
    <w:p w14:paraId="47251DBE" w14:textId="164B71B2" w:rsidR="00D54B0E" w:rsidRPr="001B31A4" w:rsidRDefault="00D54B0E" w:rsidP="00D54B0E">
      <w:pPr>
        <w:jc w:val="center"/>
      </w:pPr>
      <w:r>
        <w:rPr>
          <w:noProof/>
        </w:rPr>
        <w:drawing>
          <wp:inline distT="0" distB="0" distL="0" distR="0" wp14:anchorId="675579BA" wp14:editId="4B472E15">
            <wp:extent cx="3620095" cy="254508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4986" cy="25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A989" w14:textId="26867CDB" w:rsidR="001569A9" w:rsidRDefault="001569A9" w:rsidP="001569A9">
      <w:pPr>
        <w:pStyle w:val="Titre3"/>
      </w:pPr>
      <w:bookmarkStart w:id="23" w:name="_Toc30173355"/>
      <w:r>
        <w:t>Consulter un menu</w:t>
      </w:r>
      <w:bookmarkEnd w:id="23"/>
    </w:p>
    <w:p w14:paraId="1070AC3D" w14:textId="6CA4FB43" w:rsidR="00D54B0E" w:rsidRDefault="00D54B0E" w:rsidP="00D54B0E">
      <w:r>
        <w:t>Pour consulter les informations d’un menu cliquez sur la date du menu dans la liste.</w:t>
      </w:r>
    </w:p>
    <w:p w14:paraId="104837E6" w14:textId="7413DED7" w:rsidR="00D54B0E" w:rsidRDefault="00D54B0E" w:rsidP="00D54B0E">
      <w:r>
        <w:t xml:space="preserve">Sur la page de consultation se trouve les informations du menu ainsi que les plats qui </w:t>
      </w:r>
      <w:r w:rsidR="00253BB3">
        <w:t xml:space="preserve">lui </w:t>
      </w:r>
      <w:r>
        <w:t>ont été ajoutés</w:t>
      </w:r>
    </w:p>
    <w:p w14:paraId="4127177A" w14:textId="6BBB1D9B" w:rsidR="00253BB3" w:rsidRDefault="0062284D" w:rsidP="00253BB3">
      <w:pPr>
        <w:jc w:val="center"/>
      </w:pPr>
      <w:r>
        <w:rPr>
          <w:noProof/>
        </w:rPr>
        <w:drawing>
          <wp:inline distT="0" distB="0" distL="0" distR="0" wp14:anchorId="046BBF9E" wp14:editId="3C7932AA">
            <wp:extent cx="5760720" cy="323723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AC87" w14:textId="5728C701" w:rsidR="00253BB3" w:rsidRPr="00D54B0E" w:rsidRDefault="002739D2" w:rsidP="002739D2">
      <w:r>
        <w:br w:type="page"/>
      </w:r>
    </w:p>
    <w:p w14:paraId="3144697E" w14:textId="08D1D6BE" w:rsidR="00E849F4" w:rsidRDefault="00E849F4" w:rsidP="00E849F4">
      <w:pPr>
        <w:pStyle w:val="Titre3"/>
      </w:pPr>
      <w:bookmarkStart w:id="24" w:name="_Toc30173356"/>
      <w:r>
        <w:lastRenderedPageBreak/>
        <w:t>Modifier un menu</w:t>
      </w:r>
      <w:bookmarkEnd w:id="24"/>
    </w:p>
    <w:p w14:paraId="7527E746" w14:textId="6A2DE8D6" w:rsidR="00CC387C" w:rsidRDefault="00CC387C" w:rsidP="00CC387C">
      <w:r>
        <w:t>Pour modifier les informations d’un menu cliquez sur le bouton « Modifier » qui se trouve en haut de la page de consultation du menu.</w:t>
      </w:r>
    </w:p>
    <w:p w14:paraId="7E4A58BE" w14:textId="21A410CA" w:rsidR="002739D2" w:rsidRDefault="002739D2" w:rsidP="00CC387C">
      <w:r>
        <w:t>Modifiez les informations souhaitées puis cliquez sur « Enregistrer ».</w:t>
      </w:r>
    </w:p>
    <w:p w14:paraId="2E24DD77" w14:textId="54EA8EB5" w:rsidR="002739D2" w:rsidRPr="00CC387C" w:rsidRDefault="002739D2" w:rsidP="002739D2">
      <w:pPr>
        <w:jc w:val="center"/>
      </w:pPr>
      <w:r>
        <w:rPr>
          <w:noProof/>
        </w:rPr>
        <w:drawing>
          <wp:inline distT="0" distB="0" distL="0" distR="0" wp14:anchorId="457187A7" wp14:editId="4EE4FB51">
            <wp:extent cx="3985260" cy="351214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238" cy="35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1EB" w14:textId="52675AF0" w:rsidR="001569A9" w:rsidRDefault="001569A9" w:rsidP="001569A9">
      <w:pPr>
        <w:pStyle w:val="Titre3"/>
      </w:pPr>
      <w:bookmarkStart w:id="25" w:name="_Toc30173357"/>
      <w:r>
        <w:t>Ajouter un plat</w:t>
      </w:r>
      <w:bookmarkEnd w:id="25"/>
    </w:p>
    <w:p w14:paraId="62188067" w14:textId="1473694D" w:rsidR="002739D2" w:rsidRDefault="002739D2" w:rsidP="002739D2">
      <w:r>
        <w:t>Pour ajouter un plat à un menu cliquez sur le bouton « Ajouter un plat » depuis la page de consultation du menu.</w:t>
      </w:r>
    </w:p>
    <w:p w14:paraId="2A9B6AD8" w14:textId="01FC5B67" w:rsidR="002739D2" w:rsidRDefault="002739D2" w:rsidP="002739D2">
      <w:r>
        <w:t>Renseignez les informations puis cliquez sur « Ajouter » pour voir le plat apparaître dans votre menu.</w:t>
      </w:r>
    </w:p>
    <w:p w14:paraId="494B277A" w14:textId="09EDD170" w:rsidR="00917AAF" w:rsidRDefault="000862D3" w:rsidP="000862D3">
      <w:pPr>
        <w:jc w:val="center"/>
      </w:pPr>
      <w:r>
        <w:rPr>
          <w:noProof/>
        </w:rPr>
        <w:drawing>
          <wp:inline distT="0" distB="0" distL="0" distR="0" wp14:anchorId="0E5560FF" wp14:editId="7B96D4C3">
            <wp:extent cx="4914900" cy="2418443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90" cy="24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5FBA" w14:textId="77777777" w:rsidR="00917AAF" w:rsidRDefault="00917AAF">
      <w:r>
        <w:br w:type="page"/>
      </w:r>
    </w:p>
    <w:p w14:paraId="29883511" w14:textId="6ACC42FB" w:rsidR="0062284D" w:rsidRDefault="0062284D" w:rsidP="0062284D">
      <w:pPr>
        <w:pStyle w:val="Titre3"/>
      </w:pPr>
      <w:bookmarkStart w:id="26" w:name="_GoBack"/>
      <w:bookmarkEnd w:id="26"/>
      <w:r>
        <w:lastRenderedPageBreak/>
        <w:t>Supprimer un plat</w:t>
      </w:r>
    </w:p>
    <w:p w14:paraId="39327632" w14:textId="10996985" w:rsidR="0062284D" w:rsidRDefault="0062284D" w:rsidP="0062284D">
      <w:r>
        <w:t>Pour supprimer un plat cliquez sur le bouton en forme de poubelle qui se trouve à droite du plat que vous souhaitez supprimer.</w:t>
      </w:r>
    </w:p>
    <w:p w14:paraId="6871CAE9" w14:textId="7DC939AB" w:rsidR="0062284D" w:rsidRDefault="0062284D" w:rsidP="0062284D">
      <w:r>
        <w:t>Confirmez votre souhait de supprimer le plat en cliquant sur le bouton « Supprimer » pour voir le plat disparaître de la liste.</w:t>
      </w:r>
    </w:p>
    <w:p w14:paraId="2BB64763" w14:textId="754DD74C" w:rsidR="0062284D" w:rsidRPr="0062284D" w:rsidRDefault="0062284D" w:rsidP="0062284D">
      <w:pPr>
        <w:jc w:val="center"/>
      </w:pPr>
      <w:r>
        <w:rPr>
          <w:noProof/>
        </w:rPr>
        <w:drawing>
          <wp:inline distT="0" distB="0" distL="0" distR="0" wp14:anchorId="46497EE3" wp14:editId="3BBFB50B">
            <wp:extent cx="3718560" cy="14510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9308" cy="14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126C" w14:textId="423F52A8" w:rsidR="001569A9" w:rsidRDefault="001569A9" w:rsidP="001569A9">
      <w:pPr>
        <w:pStyle w:val="Titre3"/>
      </w:pPr>
      <w:bookmarkStart w:id="27" w:name="_Toc30173358"/>
      <w:r>
        <w:t>Publier</w:t>
      </w:r>
      <w:r w:rsidR="00E92FB8">
        <w:t>/Dépublier</w:t>
      </w:r>
      <w:r>
        <w:t xml:space="preserve"> un menu</w:t>
      </w:r>
      <w:bookmarkEnd w:id="27"/>
    </w:p>
    <w:p w14:paraId="16574E93" w14:textId="4876FBF8" w:rsidR="001569A9" w:rsidRPr="001569A9" w:rsidRDefault="001569A9" w:rsidP="001569A9">
      <w:pPr>
        <w:pStyle w:val="Titre3"/>
      </w:pPr>
      <w:bookmarkStart w:id="28" w:name="_Toc30173359"/>
      <w:r>
        <w:t>Dupliquer un menu</w:t>
      </w:r>
      <w:bookmarkEnd w:id="28"/>
    </w:p>
    <w:p w14:paraId="13274828" w14:textId="0B667266" w:rsidR="001569A9" w:rsidRDefault="001569A9" w:rsidP="001569A9">
      <w:pPr>
        <w:pStyle w:val="Titre2"/>
      </w:pPr>
      <w:bookmarkStart w:id="29" w:name="_Toc30173360"/>
      <w:r>
        <w:t>Référentiels</w:t>
      </w:r>
      <w:bookmarkEnd w:id="29"/>
    </w:p>
    <w:p w14:paraId="743F6EC5" w14:textId="09184DC1" w:rsidR="001569A9" w:rsidRDefault="001569A9" w:rsidP="001569A9">
      <w:pPr>
        <w:pStyle w:val="Titre3"/>
      </w:pPr>
      <w:bookmarkStart w:id="30" w:name="_Toc30173361"/>
      <w:r>
        <w:t>Repas</w:t>
      </w:r>
      <w:bookmarkEnd w:id="30"/>
    </w:p>
    <w:p w14:paraId="2F53A452" w14:textId="7B4B28F8" w:rsidR="00852F87" w:rsidRDefault="00852F87" w:rsidP="00852F87">
      <w:pPr>
        <w:pStyle w:val="Titre4"/>
      </w:pPr>
      <w:r>
        <w:t>Liste des repas</w:t>
      </w:r>
    </w:p>
    <w:p w14:paraId="36D3B12F" w14:textId="43143EA3" w:rsidR="00852F87" w:rsidRDefault="00852F87" w:rsidP="00852F87">
      <w:pPr>
        <w:pStyle w:val="Titre4"/>
      </w:pPr>
      <w:r>
        <w:t>Créer un repas</w:t>
      </w:r>
    </w:p>
    <w:p w14:paraId="72413848" w14:textId="7FF16559" w:rsidR="00852F87" w:rsidRDefault="00852F87" w:rsidP="00852F87">
      <w:pPr>
        <w:pStyle w:val="Titre4"/>
      </w:pPr>
      <w:r>
        <w:t>Consulter un repas</w:t>
      </w:r>
    </w:p>
    <w:p w14:paraId="046B9C31" w14:textId="326BBC06" w:rsidR="00852F87" w:rsidRDefault="00852F87" w:rsidP="00852F87">
      <w:pPr>
        <w:pStyle w:val="Titre4"/>
      </w:pPr>
      <w:r>
        <w:t>Modifier un repas</w:t>
      </w:r>
    </w:p>
    <w:p w14:paraId="6A18F89C" w14:textId="737FF8F9" w:rsidR="002C34CC" w:rsidRPr="007B5CFD" w:rsidRDefault="002C34CC" w:rsidP="007B5CFD">
      <w:pPr>
        <w:pStyle w:val="Titre4"/>
      </w:pPr>
      <w:r>
        <w:t>Ajouter un plat pré-configuré</w:t>
      </w:r>
    </w:p>
    <w:p w14:paraId="2BAE3E6E" w14:textId="64E4D13A" w:rsidR="001569A9" w:rsidRDefault="001569A9" w:rsidP="001569A9">
      <w:pPr>
        <w:pStyle w:val="Titre3"/>
      </w:pPr>
      <w:bookmarkStart w:id="31" w:name="_Toc30173362"/>
      <w:r>
        <w:t>Types de plats</w:t>
      </w:r>
      <w:bookmarkEnd w:id="31"/>
    </w:p>
    <w:p w14:paraId="3C5C75D2" w14:textId="7C6EA2FA" w:rsidR="002425DB" w:rsidRDefault="002425DB" w:rsidP="002425DB">
      <w:pPr>
        <w:pStyle w:val="Titre4"/>
      </w:pPr>
      <w:r>
        <w:t>Liste des types de plats</w:t>
      </w:r>
    </w:p>
    <w:p w14:paraId="4220D97F" w14:textId="55A464AB" w:rsidR="002425DB" w:rsidRDefault="002425DB" w:rsidP="002425DB">
      <w:pPr>
        <w:pStyle w:val="Titre4"/>
      </w:pPr>
      <w:r>
        <w:t>Créer un type de plat</w:t>
      </w:r>
    </w:p>
    <w:p w14:paraId="0144BFAC" w14:textId="72376E22" w:rsidR="002425DB" w:rsidRDefault="002425DB" w:rsidP="002425DB">
      <w:pPr>
        <w:pStyle w:val="Titre4"/>
      </w:pPr>
      <w:r>
        <w:t>Consulter un type de plat</w:t>
      </w:r>
    </w:p>
    <w:p w14:paraId="393B8B51" w14:textId="7ADC595C" w:rsidR="002425DB" w:rsidRPr="002425DB" w:rsidRDefault="002425DB" w:rsidP="002425DB">
      <w:pPr>
        <w:pStyle w:val="Titre4"/>
      </w:pPr>
      <w:r>
        <w:t>Modifier un type de plat</w:t>
      </w:r>
    </w:p>
    <w:p w14:paraId="574EEF2F" w14:textId="3BACD9BE" w:rsidR="001569A9" w:rsidRDefault="001569A9" w:rsidP="001569A9">
      <w:pPr>
        <w:pStyle w:val="Titre3"/>
      </w:pPr>
      <w:bookmarkStart w:id="32" w:name="_Toc30173363"/>
      <w:r>
        <w:t>Etablissements</w:t>
      </w:r>
      <w:bookmarkEnd w:id="32"/>
    </w:p>
    <w:p w14:paraId="79539A70" w14:textId="543C163A" w:rsidR="00E849F4" w:rsidRDefault="00E849F4" w:rsidP="00E849F4">
      <w:pPr>
        <w:pStyle w:val="Titre4"/>
      </w:pPr>
      <w:r>
        <w:t>Liste des établissements</w:t>
      </w:r>
    </w:p>
    <w:p w14:paraId="1758AA1C" w14:textId="3380AA7E" w:rsidR="00E849F4" w:rsidRDefault="00E849F4" w:rsidP="00E849F4">
      <w:pPr>
        <w:pStyle w:val="Titre4"/>
      </w:pPr>
      <w:r>
        <w:t>Créer un établissement</w:t>
      </w:r>
    </w:p>
    <w:p w14:paraId="3F82AB8B" w14:textId="43621AAD" w:rsidR="00E849F4" w:rsidRDefault="00E849F4" w:rsidP="00E849F4">
      <w:pPr>
        <w:pStyle w:val="Titre4"/>
      </w:pPr>
      <w:r>
        <w:t>Consulter un établissement</w:t>
      </w:r>
    </w:p>
    <w:p w14:paraId="712A2829" w14:textId="714DF4AB" w:rsidR="00E849F4" w:rsidRPr="00E849F4" w:rsidRDefault="00E849F4" w:rsidP="00E849F4">
      <w:pPr>
        <w:pStyle w:val="Titre4"/>
      </w:pPr>
      <w:r>
        <w:t>Modifier un établissement</w:t>
      </w:r>
    </w:p>
    <w:p w14:paraId="64C34B20" w14:textId="2E0F92C5" w:rsidR="001569A9" w:rsidRDefault="001569A9" w:rsidP="001569A9">
      <w:pPr>
        <w:pStyle w:val="Titre2"/>
      </w:pPr>
      <w:bookmarkStart w:id="33" w:name="_Toc30173364"/>
      <w:r>
        <w:t>Administration</w:t>
      </w:r>
      <w:bookmarkEnd w:id="33"/>
    </w:p>
    <w:p w14:paraId="267E6A9B" w14:textId="4986FB98" w:rsidR="001569A9" w:rsidRDefault="001569A9" w:rsidP="001569A9">
      <w:pPr>
        <w:pStyle w:val="Titre3"/>
      </w:pPr>
      <w:bookmarkStart w:id="34" w:name="_Toc30173365"/>
      <w:r>
        <w:t>Utilisateurs</w:t>
      </w:r>
      <w:bookmarkEnd w:id="34"/>
    </w:p>
    <w:p w14:paraId="5A6EC7D0" w14:textId="1702CC90" w:rsidR="00E849F4" w:rsidRDefault="00E849F4" w:rsidP="00E849F4">
      <w:pPr>
        <w:pStyle w:val="Titre4"/>
      </w:pPr>
      <w:r>
        <w:t>Liste des utilisateurs</w:t>
      </w:r>
    </w:p>
    <w:p w14:paraId="616E6CDA" w14:textId="0A96E389" w:rsidR="00E849F4" w:rsidRDefault="00E849F4" w:rsidP="00E849F4">
      <w:pPr>
        <w:pStyle w:val="Titre4"/>
      </w:pPr>
      <w:r>
        <w:t>Consulter un utilisateur</w:t>
      </w:r>
    </w:p>
    <w:p w14:paraId="59A3ABA6" w14:textId="7F2378EC" w:rsidR="00E849F4" w:rsidRPr="00E849F4" w:rsidRDefault="00E849F4" w:rsidP="00E849F4">
      <w:pPr>
        <w:pStyle w:val="Titre4"/>
      </w:pPr>
      <w:r>
        <w:t>Modifier un utilisateur</w:t>
      </w:r>
    </w:p>
    <w:p w14:paraId="4E27DD7C" w14:textId="68EEE684" w:rsidR="001569A9" w:rsidRDefault="001569A9" w:rsidP="001569A9">
      <w:pPr>
        <w:pStyle w:val="Titre3"/>
      </w:pPr>
      <w:bookmarkStart w:id="35" w:name="_Toc30173366"/>
      <w:r>
        <w:t>Paramètres avancés</w:t>
      </w:r>
      <w:bookmarkEnd w:id="35"/>
    </w:p>
    <w:p w14:paraId="300E4779" w14:textId="5140C1CB" w:rsidR="00E849F4" w:rsidRDefault="00E849F4" w:rsidP="00E849F4">
      <w:pPr>
        <w:pStyle w:val="Titre2"/>
      </w:pPr>
      <w:bookmarkStart w:id="36" w:name="_Toc30173367"/>
      <w:r>
        <w:t>Notifications</w:t>
      </w:r>
      <w:bookmarkEnd w:id="36"/>
    </w:p>
    <w:p w14:paraId="3C5762BC" w14:textId="308606B8" w:rsidR="00E849F4" w:rsidRPr="00E849F4" w:rsidRDefault="00E849F4" w:rsidP="00E849F4">
      <w:pPr>
        <w:pStyle w:val="Titre3"/>
      </w:pPr>
      <w:bookmarkStart w:id="37" w:name="_Toc30173368"/>
      <w:r>
        <w:t>Liste des notifications</w:t>
      </w:r>
      <w:bookmarkEnd w:id="37"/>
    </w:p>
    <w:p w14:paraId="5040E30C" w14:textId="77777777" w:rsidR="00831276" w:rsidRPr="00831276" w:rsidRDefault="00831276" w:rsidP="00831276"/>
    <w:p w14:paraId="60EFB72F" w14:textId="77777777" w:rsidR="00831276" w:rsidRDefault="00831276"/>
    <w:sectPr w:rsidR="00831276" w:rsidSect="00F4612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65C1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5F2A19"/>
    <w:multiLevelType w:val="hybridMultilevel"/>
    <w:tmpl w:val="F9B415F2"/>
    <w:lvl w:ilvl="0" w:tplc="69D0EC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F3799"/>
    <w:multiLevelType w:val="hybridMultilevel"/>
    <w:tmpl w:val="2DA0A208"/>
    <w:lvl w:ilvl="0" w:tplc="2A2AD74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0F"/>
    <w:rsid w:val="00050167"/>
    <w:rsid w:val="000538F5"/>
    <w:rsid w:val="000862D3"/>
    <w:rsid w:val="000D3E5F"/>
    <w:rsid w:val="0012205E"/>
    <w:rsid w:val="001569A9"/>
    <w:rsid w:val="0019622B"/>
    <w:rsid w:val="001B31A4"/>
    <w:rsid w:val="001E4F9B"/>
    <w:rsid w:val="00207764"/>
    <w:rsid w:val="002425DB"/>
    <w:rsid w:val="00253BB3"/>
    <w:rsid w:val="002739D2"/>
    <w:rsid w:val="002B6206"/>
    <w:rsid w:val="002C34CC"/>
    <w:rsid w:val="00336353"/>
    <w:rsid w:val="00356F50"/>
    <w:rsid w:val="003E0E4B"/>
    <w:rsid w:val="00417BB5"/>
    <w:rsid w:val="00424533"/>
    <w:rsid w:val="004473D0"/>
    <w:rsid w:val="004D5DF2"/>
    <w:rsid w:val="005178E4"/>
    <w:rsid w:val="0059595D"/>
    <w:rsid w:val="005F29AF"/>
    <w:rsid w:val="0062284D"/>
    <w:rsid w:val="006C3F4C"/>
    <w:rsid w:val="007A4EA3"/>
    <w:rsid w:val="007B5CFD"/>
    <w:rsid w:val="007C67FF"/>
    <w:rsid w:val="007D4337"/>
    <w:rsid w:val="00831276"/>
    <w:rsid w:val="00852F87"/>
    <w:rsid w:val="00917AAF"/>
    <w:rsid w:val="009A6B98"/>
    <w:rsid w:val="00A11315"/>
    <w:rsid w:val="00A82B6F"/>
    <w:rsid w:val="00B01455"/>
    <w:rsid w:val="00BE2F07"/>
    <w:rsid w:val="00C45C0B"/>
    <w:rsid w:val="00CC147D"/>
    <w:rsid w:val="00CC387C"/>
    <w:rsid w:val="00CF65F4"/>
    <w:rsid w:val="00D47F9B"/>
    <w:rsid w:val="00D54B0E"/>
    <w:rsid w:val="00D56ED5"/>
    <w:rsid w:val="00D82B8B"/>
    <w:rsid w:val="00DA4E89"/>
    <w:rsid w:val="00DB565F"/>
    <w:rsid w:val="00E4782F"/>
    <w:rsid w:val="00E55B55"/>
    <w:rsid w:val="00E57B0F"/>
    <w:rsid w:val="00E849F4"/>
    <w:rsid w:val="00E92FB8"/>
    <w:rsid w:val="00F03F11"/>
    <w:rsid w:val="00F45FF0"/>
    <w:rsid w:val="00F46127"/>
    <w:rsid w:val="00FB2194"/>
    <w:rsid w:val="00FB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CA80"/>
  <w15:chartTrackingRefBased/>
  <w15:docId w15:val="{7C44D1B9-B0B6-44EA-83DB-228EEA2C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69A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9A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69A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69A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69A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69A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69A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69A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69A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4612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46127"/>
  </w:style>
  <w:style w:type="character" w:customStyle="1" w:styleId="Titre1Car">
    <w:name w:val="Titre 1 Car"/>
    <w:basedOn w:val="Policepardfaut"/>
    <w:link w:val="Titre1"/>
    <w:uiPriority w:val="9"/>
    <w:rsid w:val="00831276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5C0B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569A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69A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569A9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569A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569A9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569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569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29AF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F29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29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F29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F29AF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F0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B8B138634F460786241B55BCEF4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36D34-99AB-469D-B9E7-29AA8C1FC259}"/>
      </w:docPartPr>
      <w:docPartBody>
        <w:p w:rsidR="00F06B8A" w:rsidRDefault="00F06B8A" w:rsidP="00F06B8A">
          <w:pPr>
            <w:pStyle w:val="8EB8B138634F460786241B55BCEF4A26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0F42AA4302B4C0FA5A2B25535A14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E338E-AD49-45CE-92E7-41A523AD19F4}"/>
      </w:docPartPr>
      <w:docPartBody>
        <w:p w:rsidR="00F06B8A" w:rsidRDefault="00F06B8A" w:rsidP="00F06B8A">
          <w:pPr>
            <w:pStyle w:val="A0F42AA4302B4C0FA5A2B25535A14A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6617C0900AD4D94BAF6674BDB5B2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2C9B7-A376-4697-B5F3-6C74D89440F4}"/>
      </w:docPartPr>
      <w:docPartBody>
        <w:p w:rsidR="00F06B8A" w:rsidRDefault="00F06B8A" w:rsidP="00F06B8A">
          <w:pPr>
            <w:pStyle w:val="F6617C0900AD4D94BAF6674BDB5B29C7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30C6586E36A43F8A87C4765A54AD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62FB3-4EF0-405A-BC60-D46B0D296A40}"/>
      </w:docPartPr>
      <w:docPartBody>
        <w:p w:rsidR="00F06B8A" w:rsidRDefault="00F06B8A" w:rsidP="00F06B8A">
          <w:pPr>
            <w:pStyle w:val="530C6586E36A43F8A87C4765A54AD74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A2FF767F47CB4B01BF278199DB598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4BE1F-2E0F-4575-A939-BBA484A9A398}"/>
      </w:docPartPr>
      <w:docPartBody>
        <w:p w:rsidR="00F06B8A" w:rsidRDefault="00F06B8A" w:rsidP="00F06B8A">
          <w:pPr>
            <w:pStyle w:val="A2FF767F47CB4B01BF278199DB5982F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8A"/>
    <w:rsid w:val="00F0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EB8B138634F460786241B55BCEF4A26">
    <w:name w:val="8EB8B138634F460786241B55BCEF4A26"/>
    <w:rsid w:val="00F06B8A"/>
  </w:style>
  <w:style w:type="paragraph" w:customStyle="1" w:styleId="A0F42AA4302B4C0FA5A2B25535A14ACB">
    <w:name w:val="A0F42AA4302B4C0FA5A2B25535A14ACB"/>
    <w:rsid w:val="00F06B8A"/>
  </w:style>
  <w:style w:type="paragraph" w:customStyle="1" w:styleId="F6617C0900AD4D94BAF6674BDB5B29C7">
    <w:name w:val="F6617C0900AD4D94BAF6674BDB5B29C7"/>
    <w:rsid w:val="00F06B8A"/>
  </w:style>
  <w:style w:type="paragraph" w:customStyle="1" w:styleId="530C6586E36A43F8A87C4765A54AD74C">
    <w:name w:val="530C6586E36A43F8A87C4765A54AD74C"/>
    <w:rsid w:val="00F06B8A"/>
  </w:style>
  <w:style w:type="paragraph" w:customStyle="1" w:styleId="A2FF767F47CB4B01BF278199DB5982F9">
    <w:name w:val="A2FF767F47CB4B01BF278199DB5982F9"/>
    <w:rsid w:val="00F06B8A"/>
  </w:style>
  <w:style w:type="paragraph" w:customStyle="1" w:styleId="639189715A094C238895B9AE3A7A8E39">
    <w:name w:val="639189715A094C238895B9AE3A7A8E39"/>
    <w:rsid w:val="00F06B8A"/>
  </w:style>
  <w:style w:type="paragraph" w:customStyle="1" w:styleId="0D960D2A837C4FEC97E1668D5A9A8B11">
    <w:name w:val="0D960D2A837C4FEC97E1668D5A9A8B11"/>
    <w:rsid w:val="00F06B8A"/>
  </w:style>
  <w:style w:type="paragraph" w:customStyle="1" w:styleId="8B6B97986F1D4E4CB51A2A2F1AEA82BD">
    <w:name w:val="8B6B97986F1D4E4CB51A2A2F1AEA82BD"/>
    <w:rsid w:val="00F06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6F6B3-CE4C-46E6-93DE-0CF81F68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3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2CA Restauration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A réservation de repas : Documentation utilisateur</dc:title>
  <dc:subject>https://2ca-sdis.com</dc:subject>
  <dc:creator>Frederic Casazza</dc:creator>
  <cp:keywords/>
  <dc:description/>
  <cp:lastModifiedBy>Frederic Casazza</cp:lastModifiedBy>
  <cp:revision>53</cp:revision>
  <dcterms:created xsi:type="dcterms:W3CDTF">2020-01-17T07:40:00Z</dcterms:created>
  <dcterms:modified xsi:type="dcterms:W3CDTF">2020-01-17T16:13:00Z</dcterms:modified>
</cp:coreProperties>
</file>